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AE" w:rsidRPr="00236C84" w:rsidRDefault="00DE76AE" w:rsidP="00DE76AE">
      <w:pPr>
        <w:jc w:val="right"/>
        <w:rPr>
          <w:rFonts w:ascii="Arial" w:hAnsi="Arial" w:cs="Arial"/>
          <w:b/>
          <w:sz w:val="22"/>
          <w:szCs w:val="22"/>
          <w:lang w:val="bg-BG"/>
        </w:rPr>
      </w:pPr>
      <w:r w:rsidRPr="00236C84">
        <w:rPr>
          <w:rFonts w:ascii="Arial" w:hAnsi="Arial" w:cs="Arial"/>
          <w:b/>
          <w:sz w:val="22"/>
          <w:szCs w:val="22"/>
          <w:lang w:val="bg-BG"/>
        </w:rPr>
        <w:t xml:space="preserve">ОБРАЗЕЦ № </w:t>
      </w:r>
      <w:r w:rsidR="00A424A2" w:rsidRPr="00236C84">
        <w:rPr>
          <w:rFonts w:ascii="Arial" w:hAnsi="Arial" w:cs="Arial"/>
          <w:b/>
          <w:sz w:val="22"/>
          <w:szCs w:val="22"/>
          <w:lang w:val="bg-BG"/>
        </w:rPr>
        <w:t>3</w:t>
      </w:r>
    </w:p>
    <w:p w:rsidR="00DE76AE" w:rsidRPr="00236C84" w:rsidRDefault="00DE76AE" w:rsidP="00DE76AE">
      <w:pPr>
        <w:jc w:val="both"/>
        <w:rPr>
          <w:rFonts w:ascii="Arial" w:hAnsi="Arial" w:cs="Arial"/>
          <w:sz w:val="22"/>
          <w:szCs w:val="22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662"/>
      </w:tblGrid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063FCB">
        <w:trPr>
          <w:trHeight w:val="589"/>
        </w:trPr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Правно-организационна форма на участника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 w:hanging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B0FE6" w:rsidRPr="00236C84" w:rsidRDefault="00EB0FE6" w:rsidP="00852740">
            <w:pPr>
              <w:pStyle w:val="BodyText"/>
              <w:ind w:left="252" w:hanging="360"/>
              <w:rPr>
                <w:rFonts w:ascii="Arial" w:hAnsi="Arial" w:cs="Arial"/>
                <w:i/>
                <w:iCs/>
                <w:sz w:val="20"/>
              </w:rPr>
            </w:pPr>
            <w:r w:rsidRPr="00236C84">
              <w:rPr>
                <w:rFonts w:ascii="Arial" w:hAnsi="Arial" w:cs="Arial"/>
                <w:i/>
                <w:iCs/>
                <w:sz w:val="20"/>
              </w:rPr>
              <w:t>(търговското дружество или обединения или друга правна форма)</w:t>
            </w: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Седалище по регистрация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ЕИК / Булстат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063FCB">
        <w:trPr>
          <w:trHeight w:val="500"/>
        </w:trPr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0"/>
              </w:rPr>
            </w:pPr>
            <w:r w:rsidRPr="00236C84">
              <w:rPr>
                <w:rFonts w:ascii="Arial" w:hAnsi="Arial" w:cs="Arial"/>
                <w:i/>
                <w:iCs/>
                <w:sz w:val="20"/>
              </w:rPr>
              <w:t>(държава, град, пощенски код, улица, №)</w:t>
            </w: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Електронен адрес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B0FE6" w:rsidRPr="00236C84" w:rsidRDefault="00EB0FE6" w:rsidP="00EB0FE6">
      <w:pPr>
        <w:jc w:val="center"/>
        <w:rPr>
          <w:rFonts w:ascii="Arial" w:hAnsi="Arial" w:cs="Arial"/>
          <w:b/>
          <w:position w:val="8"/>
          <w:sz w:val="22"/>
          <w:szCs w:val="22"/>
          <w:lang w:val="bg-BG"/>
        </w:rPr>
      </w:pPr>
    </w:p>
    <w:p w:rsidR="00EB0FE6" w:rsidRPr="00236C84" w:rsidRDefault="00EB0FE6" w:rsidP="0053390A">
      <w:pPr>
        <w:pStyle w:val="BodyText"/>
        <w:ind w:firstLine="4962"/>
        <w:rPr>
          <w:b/>
          <w:bCs/>
          <w:sz w:val="28"/>
          <w:szCs w:val="28"/>
        </w:rPr>
      </w:pPr>
      <w:r w:rsidRPr="00236C84">
        <w:rPr>
          <w:b/>
          <w:bCs/>
          <w:sz w:val="28"/>
          <w:szCs w:val="28"/>
        </w:rPr>
        <w:t xml:space="preserve">До </w:t>
      </w:r>
    </w:p>
    <w:p w:rsidR="00EB0FE6" w:rsidRPr="00236C84" w:rsidRDefault="005E593D" w:rsidP="0053390A">
      <w:pPr>
        <w:pStyle w:val="BodyText"/>
        <w:ind w:firstLine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</w:t>
      </w:r>
      <w:r w:rsidR="005568C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БИТ</w:t>
      </w:r>
      <w:r w:rsidR="00EB0FE6" w:rsidRPr="00236C84">
        <w:rPr>
          <w:b/>
          <w:bCs/>
          <w:sz w:val="28"/>
          <w:szCs w:val="28"/>
        </w:rPr>
        <w:t xml:space="preserve"> </w:t>
      </w:r>
      <w:r w:rsidR="003542C8" w:rsidRPr="00236C84">
        <w:rPr>
          <w:b/>
          <w:bCs/>
          <w:sz w:val="28"/>
          <w:szCs w:val="28"/>
        </w:rPr>
        <w:t>–</w:t>
      </w:r>
      <w:r w:rsidR="00EB0FE6" w:rsidRPr="00236C84">
        <w:rPr>
          <w:b/>
          <w:bCs/>
          <w:sz w:val="28"/>
          <w:szCs w:val="28"/>
        </w:rPr>
        <w:t xml:space="preserve"> София</w:t>
      </w:r>
      <w:r w:rsidR="003542C8" w:rsidRPr="00236C84">
        <w:rPr>
          <w:b/>
          <w:bCs/>
          <w:sz w:val="28"/>
          <w:szCs w:val="28"/>
        </w:rPr>
        <w:t xml:space="preserve">, </w:t>
      </w:r>
    </w:p>
    <w:p w:rsidR="00EB0FE6" w:rsidRPr="00236C84" w:rsidRDefault="00EB0FE6" w:rsidP="0053390A">
      <w:pPr>
        <w:pStyle w:val="BodyText"/>
        <w:ind w:firstLine="4962"/>
        <w:rPr>
          <w:b/>
          <w:bCs/>
          <w:sz w:val="28"/>
          <w:szCs w:val="28"/>
        </w:rPr>
      </w:pPr>
      <w:r w:rsidRPr="00236C84">
        <w:rPr>
          <w:b/>
          <w:bCs/>
          <w:sz w:val="28"/>
          <w:szCs w:val="28"/>
        </w:rPr>
        <w:t xml:space="preserve">гр. </w:t>
      </w:r>
      <w:r w:rsidR="00B97AAB" w:rsidRPr="00236C84">
        <w:rPr>
          <w:b/>
          <w:bCs/>
          <w:sz w:val="28"/>
          <w:szCs w:val="28"/>
        </w:rPr>
        <w:t>София</w:t>
      </w:r>
    </w:p>
    <w:p w:rsidR="00EB0FE6" w:rsidRPr="00236C84" w:rsidRDefault="00EB0FE6" w:rsidP="00EB0FE6">
      <w:pPr>
        <w:jc w:val="center"/>
        <w:rPr>
          <w:b/>
          <w:position w:val="8"/>
          <w:sz w:val="22"/>
          <w:szCs w:val="22"/>
          <w:lang w:val="bg-BG"/>
        </w:rPr>
      </w:pPr>
    </w:p>
    <w:p w:rsidR="00EB0FE6" w:rsidRPr="00236C84" w:rsidRDefault="00EB0FE6" w:rsidP="00EB0FE6">
      <w:pPr>
        <w:spacing w:line="500" w:lineRule="exact"/>
        <w:jc w:val="center"/>
        <w:rPr>
          <w:b/>
          <w:caps/>
          <w:position w:val="8"/>
          <w:sz w:val="36"/>
          <w:szCs w:val="36"/>
          <w:lang w:val="bg-BG"/>
        </w:rPr>
      </w:pPr>
      <w:r w:rsidRPr="00236C84">
        <w:rPr>
          <w:b/>
          <w:caps/>
          <w:position w:val="8"/>
          <w:sz w:val="36"/>
          <w:szCs w:val="36"/>
          <w:lang w:val="bg-BG"/>
        </w:rPr>
        <w:t xml:space="preserve">предлагана </w:t>
      </w:r>
      <w:r w:rsidR="00AF6899" w:rsidRPr="00236C84">
        <w:rPr>
          <w:b/>
          <w:caps/>
          <w:position w:val="8"/>
          <w:sz w:val="36"/>
          <w:szCs w:val="36"/>
          <w:lang w:val="bg-BG"/>
        </w:rPr>
        <w:t xml:space="preserve"> </w:t>
      </w:r>
      <w:r w:rsidR="001C1860" w:rsidRPr="00236C84">
        <w:rPr>
          <w:b/>
          <w:caps/>
          <w:position w:val="8"/>
          <w:sz w:val="36"/>
          <w:szCs w:val="36"/>
          <w:lang w:val="bg-BG"/>
        </w:rPr>
        <w:t>цена</w:t>
      </w:r>
    </w:p>
    <w:p w:rsidR="009F25BF" w:rsidRPr="00236C84" w:rsidRDefault="009F25BF" w:rsidP="00066261">
      <w:pPr>
        <w:jc w:val="center"/>
        <w:rPr>
          <w:b/>
          <w:caps/>
          <w:position w:val="8"/>
          <w:sz w:val="22"/>
          <w:szCs w:val="22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972A5F" w:rsidRPr="00063FCB" w:rsidTr="005A6E18">
        <w:tc>
          <w:tcPr>
            <w:tcW w:w="2410" w:type="dxa"/>
            <w:vAlign w:val="center"/>
          </w:tcPr>
          <w:p w:rsidR="00972A5F" w:rsidRPr="00236C84" w:rsidRDefault="005E593D" w:rsidP="005A6E1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мет</w:t>
            </w:r>
          </w:p>
          <w:p w:rsidR="00972A5F" w:rsidRPr="00236C84" w:rsidRDefault="00972A5F" w:rsidP="005A6E18">
            <w:pPr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на поръчката:</w:t>
            </w:r>
          </w:p>
        </w:tc>
        <w:tc>
          <w:tcPr>
            <w:tcW w:w="7371" w:type="dxa"/>
          </w:tcPr>
          <w:p w:rsidR="00972A5F" w:rsidRPr="00236C84" w:rsidRDefault="00972A5F" w:rsidP="00972A5F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236C84">
              <w:rPr>
                <w:b/>
                <w:sz w:val="24"/>
                <w:szCs w:val="24"/>
                <w:lang w:val="bg-BG"/>
              </w:rPr>
              <w:t>„</w:t>
            </w:r>
            <w:r w:rsidR="005E593D" w:rsidRPr="005E593D">
              <w:rPr>
                <w:b/>
                <w:sz w:val="24"/>
                <w:szCs w:val="24"/>
                <w:lang w:val="bg-BG"/>
              </w:rPr>
              <w:t>Предоставяне на далекосъобщителни услуги от лицензиран оператор</w:t>
            </w:r>
            <w:r w:rsidRPr="00236C8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</w:tbl>
    <w:p w:rsidR="00F41252" w:rsidRPr="00236C84" w:rsidRDefault="00F41252" w:rsidP="00066261">
      <w:pPr>
        <w:jc w:val="center"/>
        <w:rPr>
          <w:b/>
          <w:caps/>
          <w:position w:val="8"/>
          <w:sz w:val="22"/>
          <w:szCs w:val="22"/>
          <w:lang w:val="bg-BG"/>
        </w:rPr>
      </w:pPr>
    </w:p>
    <w:p w:rsidR="007D286C" w:rsidRPr="00236C84" w:rsidRDefault="007D286C" w:rsidP="007D286C">
      <w:pPr>
        <w:ind w:firstLine="708"/>
        <w:rPr>
          <w:b/>
          <w:sz w:val="22"/>
          <w:szCs w:val="22"/>
          <w:lang w:val="bg-BG"/>
        </w:rPr>
      </w:pPr>
      <w:r w:rsidRPr="00236C84">
        <w:rPr>
          <w:b/>
          <w:sz w:val="22"/>
          <w:szCs w:val="22"/>
          <w:lang w:val="bg-BG"/>
        </w:rPr>
        <w:t>УВАЖАЕМИ ГОСПОДА,</w:t>
      </w:r>
    </w:p>
    <w:p w:rsidR="00FA06C8" w:rsidRPr="00236C84" w:rsidRDefault="00FA06C8" w:rsidP="007D286C">
      <w:pPr>
        <w:ind w:firstLine="708"/>
        <w:rPr>
          <w:b/>
          <w:sz w:val="22"/>
          <w:szCs w:val="22"/>
          <w:lang w:val="bg-BG"/>
        </w:rPr>
      </w:pPr>
    </w:p>
    <w:p w:rsidR="007D286C" w:rsidRPr="00236C84" w:rsidRDefault="007D286C" w:rsidP="00554837">
      <w:pPr>
        <w:ind w:firstLine="567"/>
        <w:jc w:val="both"/>
        <w:rPr>
          <w:b/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 xml:space="preserve">С настоящото, Ви представяме нашата оферта за участие в обявената от Вас обществена </w:t>
      </w:r>
      <w:r w:rsidR="00760912" w:rsidRPr="00236C84">
        <w:rPr>
          <w:sz w:val="24"/>
          <w:szCs w:val="24"/>
          <w:lang w:val="bg-BG"/>
        </w:rPr>
        <w:t xml:space="preserve">поръчка </w:t>
      </w:r>
      <w:r w:rsidRPr="00236C84">
        <w:rPr>
          <w:sz w:val="24"/>
          <w:szCs w:val="24"/>
          <w:lang w:val="bg-BG"/>
        </w:rPr>
        <w:t xml:space="preserve">с </w:t>
      </w:r>
      <w:r w:rsidR="0069216E" w:rsidRPr="00236C84">
        <w:rPr>
          <w:sz w:val="24"/>
          <w:szCs w:val="24"/>
          <w:lang w:val="bg-BG"/>
        </w:rPr>
        <w:t>горепосочения предме</w:t>
      </w:r>
      <w:r w:rsidR="00EB0FE6" w:rsidRPr="00236C84">
        <w:rPr>
          <w:sz w:val="24"/>
          <w:szCs w:val="24"/>
          <w:lang w:val="bg-BG"/>
        </w:rPr>
        <w:t>т.</w:t>
      </w:r>
    </w:p>
    <w:p w:rsidR="004E247D" w:rsidRPr="005E593D" w:rsidRDefault="00760912" w:rsidP="005548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 xml:space="preserve">Поемаме ангажимент да изпълним предмета на </w:t>
      </w:r>
      <w:r w:rsidR="0048554D" w:rsidRPr="00236C84">
        <w:rPr>
          <w:sz w:val="24"/>
          <w:szCs w:val="24"/>
          <w:lang w:val="bg-BG"/>
        </w:rPr>
        <w:t>поръчката</w:t>
      </w:r>
      <w:r w:rsidRPr="00236C84">
        <w:rPr>
          <w:sz w:val="24"/>
          <w:szCs w:val="24"/>
          <w:lang w:val="bg-BG"/>
        </w:rPr>
        <w:t xml:space="preserve"> в съответствие с изискванията Ви, заложени в части “Пълно описание на </w:t>
      </w:r>
      <w:r w:rsidR="0069216E" w:rsidRPr="00236C84">
        <w:rPr>
          <w:sz w:val="24"/>
          <w:szCs w:val="24"/>
          <w:lang w:val="bg-BG"/>
        </w:rPr>
        <w:t>предмета</w:t>
      </w:r>
      <w:r w:rsidRPr="00236C84">
        <w:rPr>
          <w:sz w:val="24"/>
          <w:szCs w:val="24"/>
          <w:lang w:val="bg-BG"/>
        </w:rPr>
        <w:t xml:space="preserve"> на поръчката” и “</w:t>
      </w:r>
      <w:r w:rsidR="00554837" w:rsidRPr="00236C84">
        <w:rPr>
          <w:sz w:val="24"/>
          <w:szCs w:val="24"/>
          <w:lang w:val="bg-BG"/>
        </w:rPr>
        <w:t>Изисквания за изпълнение на поръчката</w:t>
      </w:r>
      <w:r w:rsidRPr="00236C84">
        <w:rPr>
          <w:sz w:val="24"/>
          <w:szCs w:val="24"/>
          <w:lang w:val="bg-BG"/>
        </w:rPr>
        <w:t>” на настоящата документация</w:t>
      </w:r>
      <w:r w:rsidR="00FA06C8" w:rsidRPr="00236C84">
        <w:rPr>
          <w:sz w:val="24"/>
          <w:szCs w:val="24"/>
          <w:lang w:val="bg-BG"/>
        </w:rPr>
        <w:t xml:space="preserve"> и </w:t>
      </w:r>
      <w:r w:rsidR="00E24BFB" w:rsidRPr="00236C84">
        <w:rPr>
          <w:sz w:val="24"/>
          <w:szCs w:val="24"/>
          <w:lang w:val="bg-BG"/>
        </w:rPr>
        <w:t>след като се запознахме с документацията за участие в процедура</w:t>
      </w:r>
      <w:r w:rsidR="009E75E8" w:rsidRPr="00236C84">
        <w:rPr>
          <w:sz w:val="24"/>
          <w:szCs w:val="24"/>
          <w:lang w:val="bg-BG"/>
        </w:rPr>
        <w:t>та</w:t>
      </w:r>
      <w:r w:rsidR="00E24BFB" w:rsidRPr="00236C84">
        <w:rPr>
          <w:sz w:val="24"/>
          <w:szCs w:val="24"/>
          <w:lang w:val="bg-BG"/>
        </w:rPr>
        <w:t xml:space="preserve"> Ви представяме наш</w:t>
      </w:r>
      <w:r w:rsidR="00554837" w:rsidRPr="00236C84">
        <w:rPr>
          <w:sz w:val="24"/>
          <w:szCs w:val="24"/>
          <w:lang w:val="bg-BG"/>
        </w:rPr>
        <w:t>ите цени</w:t>
      </w:r>
      <w:r w:rsidR="004E247D" w:rsidRPr="00236C84">
        <w:rPr>
          <w:sz w:val="24"/>
          <w:szCs w:val="24"/>
          <w:lang w:val="bg-BG"/>
        </w:rPr>
        <w:t>.</w:t>
      </w:r>
    </w:p>
    <w:p w:rsidR="00155A6E" w:rsidRPr="005E593D" w:rsidRDefault="00155A6E" w:rsidP="005548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</w:p>
    <w:p w:rsidR="009F25BF" w:rsidRDefault="009F25BF" w:rsidP="009F25BF">
      <w:pPr>
        <w:spacing w:line="240" w:lineRule="atLeast"/>
        <w:ind w:left="720"/>
        <w:jc w:val="both"/>
        <w:rPr>
          <w:b/>
          <w:sz w:val="24"/>
          <w:szCs w:val="24"/>
          <w:lang w:val="bg-BG"/>
        </w:rPr>
      </w:pPr>
      <w:r w:rsidRPr="00236C84">
        <w:rPr>
          <w:b/>
          <w:sz w:val="24"/>
          <w:szCs w:val="24"/>
          <w:lang w:val="bg-BG"/>
        </w:rPr>
        <w:t>І. Ценови показатели</w:t>
      </w:r>
      <w:r w:rsidR="008C1AD4" w:rsidRPr="00236C84">
        <w:rPr>
          <w:b/>
          <w:sz w:val="24"/>
          <w:szCs w:val="24"/>
          <w:lang w:val="bg-BG"/>
        </w:rPr>
        <w:t xml:space="preserve"> и специфични условия</w:t>
      </w:r>
      <w:r w:rsidRPr="00236C84">
        <w:rPr>
          <w:b/>
          <w:sz w:val="24"/>
          <w:szCs w:val="24"/>
          <w:lang w:val="bg-BG"/>
        </w:rPr>
        <w:t>:</w:t>
      </w:r>
    </w:p>
    <w:p w:rsidR="005E593D" w:rsidRDefault="005E593D" w:rsidP="005E593D">
      <w:pPr>
        <w:spacing w:line="240" w:lineRule="atLeast"/>
        <w:jc w:val="both"/>
        <w:rPr>
          <w:b/>
          <w:sz w:val="24"/>
          <w:szCs w:val="24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5E593D" w:rsidRPr="00063FCB" w:rsidTr="00FB1314">
        <w:tc>
          <w:tcPr>
            <w:tcW w:w="2410" w:type="dxa"/>
            <w:vAlign w:val="center"/>
          </w:tcPr>
          <w:p w:rsidR="005E593D" w:rsidRPr="00236C84" w:rsidRDefault="005E593D" w:rsidP="00FB1314">
            <w:pPr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зиция 1</w:t>
            </w:r>
            <w:r w:rsidRPr="00236C84">
              <w:rPr>
                <w:sz w:val="24"/>
                <w:szCs w:val="24"/>
                <w:lang w:val="bg-BG"/>
              </w:rPr>
              <w:t>:</w:t>
            </w:r>
          </w:p>
        </w:tc>
        <w:tc>
          <w:tcPr>
            <w:tcW w:w="7371" w:type="dxa"/>
          </w:tcPr>
          <w:p w:rsidR="005E593D" w:rsidRPr="005E593D" w:rsidRDefault="005E593D" w:rsidP="00FB131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5E593D">
              <w:rPr>
                <w:b/>
                <w:sz w:val="24"/>
                <w:szCs w:val="24"/>
                <w:lang w:val="bg-BG"/>
              </w:rPr>
              <w:t>„Предоставяне на далекосъобщителни услуги чрез обществена далекосъобщителна подвижна клетъчна мрежа по стандарт GSM/UMTS с национално покритие”</w:t>
            </w:r>
          </w:p>
        </w:tc>
      </w:tr>
    </w:tbl>
    <w:p w:rsidR="007204FC" w:rsidRDefault="007204FC" w:rsidP="005E593D">
      <w:pPr>
        <w:spacing w:line="240" w:lineRule="atLeast"/>
        <w:jc w:val="both"/>
        <w:rPr>
          <w:sz w:val="16"/>
          <w:szCs w:val="16"/>
          <w:lang w:val="bg-BG"/>
        </w:rPr>
      </w:pPr>
    </w:p>
    <w:p w:rsidR="00A65CBA" w:rsidRDefault="00874261" w:rsidP="00A65CBA">
      <w:pPr>
        <w:numPr>
          <w:ilvl w:val="0"/>
          <w:numId w:val="31"/>
        </w:numPr>
        <w:spacing w:line="240" w:lineRule="atLeast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>Цени за А</w:t>
      </w:r>
      <w:r w:rsidR="00A65CBA">
        <w:rPr>
          <w:sz w:val="24"/>
          <w:szCs w:val="24"/>
          <w:lang w:val="bg-BG"/>
        </w:rPr>
        <w:t>бонаментен план 1</w:t>
      </w:r>
    </w:p>
    <w:p w:rsidR="00A65CBA" w:rsidRPr="005E593D" w:rsidRDefault="00A65CBA" w:rsidP="005E593D">
      <w:pPr>
        <w:spacing w:line="240" w:lineRule="atLeast"/>
        <w:jc w:val="both"/>
        <w:rPr>
          <w:sz w:val="16"/>
          <w:szCs w:val="16"/>
          <w:lang w:val="bg-BG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14"/>
        <w:gridCol w:w="1935"/>
      </w:tblGrid>
      <w:tr w:rsidR="00B85F7D" w:rsidRPr="00063FCB" w:rsidTr="00063FCB">
        <w:trPr>
          <w:trHeight w:val="7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uppressAutoHyphens/>
              <w:spacing w:before="40" w:after="40"/>
              <w:ind w:left="284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2A7638">
            <w:pPr>
              <w:suppressAutoHyphens/>
              <w:spacing w:before="40" w:after="40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>
              <w:rPr>
                <w:sz w:val="24"/>
                <w:szCs w:val="24"/>
                <w:lang w:val="bg-BG" w:eastAsia="ar-SA"/>
              </w:rPr>
              <w:t xml:space="preserve"> в лева </w:t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B85F7D" w:rsidRPr="00063FCB" w:rsidTr="00B85F7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B85F7D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есечна абонаментна такса за един абонат от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236C84">
              <w:rPr>
                <w:sz w:val="24"/>
                <w:szCs w:val="24"/>
                <w:lang w:val="bg-BG"/>
              </w:rPr>
              <w:t xml:space="preserve"> (</w:t>
            </w:r>
            <w:r w:rsidRPr="00874261">
              <w:rPr>
                <w:sz w:val="24"/>
                <w:szCs w:val="24"/>
                <w:lang w:val="bg-BG" w:eastAsia="en-US"/>
              </w:rPr>
              <w:t>Цената на месечна такса за</w:t>
            </w:r>
            <w:r>
              <w:rPr>
                <w:sz w:val="24"/>
                <w:szCs w:val="24"/>
                <w:lang w:val="bg-BG" w:eastAsia="en-US"/>
              </w:rPr>
              <w:t xml:space="preserve"> 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един абонат не трябва да надвишава </w:t>
            </w:r>
            <w:r>
              <w:rPr>
                <w:sz w:val="24"/>
                <w:szCs w:val="24"/>
                <w:lang w:val="bg-BG" w:eastAsia="en-US"/>
              </w:rPr>
              <w:t>6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 лева, без ДДС</w:t>
            </w:r>
            <w:r>
              <w:rPr>
                <w:sz w:val="24"/>
                <w:szCs w:val="24"/>
                <w:lang w:val="bg-BG" w:eastAsia="en-US"/>
              </w:rPr>
              <w:t xml:space="preserve">)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FC1215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063FCB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5E593D" w:rsidRDefault="00B85F7D" w:rsidP="005E593D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в собствената мобилна мрежа извън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FC1215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063FCB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3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5E593D" w:rsidRDefault="00B85F7D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разговори към други национални мобилни </w:t>
            </w:r>
            <w:r w:rsidRPr="00236C84">
              <w:rPr>
                <w:sz w:val="24"/>
                <w:szCs w:val="24"/>
                <w:lang w:val="bg-BG"/>
              </w:rPr>
              <w:lastRenderedPageBreak/>
              <w:t>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063FCB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5E593D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фиксирани национа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063FCB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1309A2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изходящи разговори при Роуминг независимо от избрания оператор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063FCB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1309A2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входящи разговори при Роуминг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063FCB" w:rsidTr="00B85F7D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063FCB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1 SMS към национални опер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204FC" w:rsidRDefault="007204FC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A35B22" w:rsidRDefault="00A35B22" w:rsidP="00A35B22">
      <w:pPr>
        <w:numPr>
          <w:ilvl w:val="0"/>
          <w:numId w:val="31"/>
        </w:numPr>
        <w:spacing w:line="240" w:lineRule="atLeast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 xml:space="preserve">Цени за Абонаментен план </w:t>
      </w:r>
      <w:r w:rsidR="008306EB">
        <w:rPr>
          <w:sz w:val="24"/>
          <w:szCs w:val="24"/>
          <w:lang w:val="bg-BG"/>
        </w:rPr>
        <w:t>2</w:t>
      </w:r>
    </w:p>
    <w:p w:rsidR="00A35B22" w:rsidRPr="005E593D" w:rsidRDefault="00A35B22" w:rsidP="00A35B22">
      <w:pPr>
        <w:spacing w:line="240" w:lineRule="atLeast"/>
        <w:jc w:val="both"/>
        <w:rPr>
          <w:sz w:val="16"/>
          <w:szCs w:val="16"/>
          <w:lang w:val="bg-BG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14"/>
        <w:gridCol w:w="1935"/>
      </w:tblGrid>
      <w:tr w:rsidR="00A35B22" w:rsidRPr="00063FCB" w:rsidTr="00063FCB">
        <w:trPr>
          <w:trHeight w:val="7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22" w:rsidRPr="00236C84" w:rsidRDefault="00A35B22" w:rsidP="00FB1314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22" w:rsidRPr="00236C84" w:rsidRDefault="00A35B22" w:rsidP="00FB1314">
            <w:pPr>
              <w:suppressAutoHyphens/>
              <w:spacing w:before="40" w:after="40"/>
              <w:ind w:left="284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22" w:rsidRPr="00236C84" w:rsidRDefault="00A35B22" w:rsidP="00FB1314">
            <w:pPr>
              <w:suppressAutoHyphens/>
              <w:spacing w:before="40" w:after="40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>
              <w:rPr>
                <w:sz w:val="24"/>
                <w:szCs w:val="24"/>
                <w:lang w:val="bg-BG" w:eastAsia="ar-SA"/>
              </w:rPr>
              <w:t xml:space="preserve"> в лева </w:t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1309A2" w:rsidRPr="00063FCB" w:rsidTr="00FB131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есечна абонаментна такса за един абонат от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236C84">
              <w:rPr>
                <w:sz w:val="24"/>
                <w:szCs w:val="24"/>
                <w:lang w:val="bg-BG"/>
              </w:rPr>
              <w:t xml:space="preserve"> (</w:t>
            </w:r>
            <w:r w:rsidRPr="00874261">
              <w:rPr>
                <w:sz w:val="24"/>
                <w:szCs w:val="24"/>
                <w:lang w:val="bg-BG" w:eastAsia="en-US"/>
              </w:rPr>
              <w:t>Цената на месечна такса за</w:t>
            </w:r>
            <w:r>
              <w:rPr>
                <w:sz w:val="24"/>
                <w:szCs w:val="24"/>
                <w:lang w:val="bg-BG" w:eastAsia="en-US"/>
              </w:rPr>
              <w:t xml:space="preserve"> 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един абонат не трябва да надвишава </w:t>
            </w:r>
            <w:r>
              <w:rPr>
                <w:sz w:val="24"/>
                <w:szCs w:val="24"/>
                <w:lang w:val="bg-BG" w:eastAsia="en-US"/>
              </w:rPr>
              <w:t>30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 лева, без ДДС</w:t>
            </w:r>
            <w:r>
              <w:rPr>
                <w:sz w:val="24"/>
                <w:szCs w:val="24"/>
                <w:lang w:val="bg-BG" w:eastAsia="en-US"/>
              </w:rPr>
              <w:t xml:space="preserve">)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063FCB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5E593D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в собствената мобилна мрежа извън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063FCB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3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5E593D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други национални моби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063FCB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5E593D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фиксирани национа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063FCB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изходящи разговори при Роуминг независимо от избрания оператор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063FCB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входящи разговори при Роуминг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063FCB" w:rsidTr="00FB131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063FCB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1 SMS към национални опер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A35B22" w:rsidRDefault="00A35B22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923580" w:rsidRDefault="00923580" w:rsidP="00923580">
      <w:pPr>
        <w:numPr>
          <w:ilvl w:val="0"/>
          <w:numId w:val="31"/>
        </w:numPr>
        <w:spacing w:line="240" w:lineRule="atLeast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 xml:space="preserve">Цени за Абонаментен план </w:t>
      </w:r>
      <w:r w:rsidR="008306EB">
        <w:rPr>
          <w:sz w:val="24"/>
          <w:szCs w:val="24"/>
          <w:lang w:val="bg-BG"/>
        </w:rPr>
        <w:t>3</w:t>
      </w:r>
    </w:p>
    <w:p w:rsidR="00923580" w:rsidRPr="005E593D" w:rsidRDefault="00923580" w:rsidP="00923580">
      <w:pPr>
        <w:spacing w:line="240" w:lineRule="atLeast"/>
        <w:jc w:val="both"/>
        <w:rPr>
          <w:sz w:val="16"/>
          <w:szCs w:val="16"/>
          <w:lang w:val="bg-BG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14"/>
        <w:gridCol w:w="1935"/>
      </w:tblGrid>
      <w:tr w:rsidR="00923580" w:rsidRPr="00063FCB" w:rsidTr="00FB1314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uppressAutoHyphens/>
              <w:spacing w:before="40" w:after="40"/>
              <w:ind w:left="284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0" w:rsidRPr="00236C84" w:rsidRDefault="00923580" w:rsidP="00FB1314">
            <w:pPr>
              <w:suppressAutoHyphens/>
              <w:spacing w:before="40" w:after="40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>
              <w:rPr>
                <w:sz w:val="24"/>
                <w:szCs w:val="24"/>
                <w:lang w:val="bg-BG" w:eastAsia="ar-SA"/>
              </w:rPr>
              <w:t xml:space="preserve"> в лева </w:t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923580" w:rsidRPr="00063FCB" w:rsidTr="00FB131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516D1C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есечна абонаментна такса за един абонат от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236C84">
              <w:rPr>
                <w:sz w:val="24"/>
                <w:szCs w:val="24"/>
                <w:lang w:val="bg-BG"/>
              </w:rPr>
              <w:t xml:space="preserve"> (</w:t>
            </w:r>
            <w:r w:rsidRPr="00874261">
              <w:rPr>
                <w:sz w:val="24"/>
                <w:szCs w:val="24"/>
                <w:lang w:val="bg-BG" w:eastAsia="en-US"/>
              </w:rPr>
              <w:t>Цената на месечна такса за</w:t>
            </w:r>
            <w:r>
              <w:rPr>
                <w:sz w:val="24"/>
                <w:szCs w:val="24"/>
                <w:lang w:val="bg-BG" w:eastAsia="en-US"/>
              </w:rPr>
              <w:t xml:space="preserve"> 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един абонат не трябва да надвишава </w:t>
            </w:r>
            <w:r w:rsidR="00516D1C">
              <w:rPr>
                <w:sz w:val="24"/>
                <w:szCs w:val="24"/>
                <w:lang w:val="bg-BG" w:eastAsia="en-US"/>
              </w:rPr>
              <w:t>12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 лева, без ДДС</w:t>
            </w:r>
            <w:r>
              <w:rPr>
                <w:sz w:val="24"/>
                <w:szCs w:val="24"/>
                <w:lang w:val="bg-BG" w:eastAsia="en-US"/>
              </w:rPr>
              <w:t xml:space="preserve">)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0" w:rsidRPr="00236C84" w:rsidRDefault="00923580" w:rsidP="00FB1314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23580" w:rsidRPr="00063FCB" w:rsidTr="00FB131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1309A2" w:rsidP="00FB1314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1 SMS към национални опер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0" w:rsidRPr="00236C84" w:rsidRDefault="00923580" w:rsidP="00FB1314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23580" w:rsidRDefault="00923580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923580" w:rsidRDefault="001309A2" w:rsidP="00E73909">
      <w:pPr>
        <w:spacing w:line="24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D12234" w:rsidRPr="00063FCB" w:rsidTr="00FB1314">
        <w:tc>
          <w:tcPr>
            <w:tcW w:w="2410" w:type="dxa"/>
            <w:vAlign w:val="center"/>
          </w:tcPr>
          <w:p w:rsidR="00D12234" w:rsidRPr="00236C84" w:rsidRDefault="00D12234" w:rsidP="00D12234">
            <w:pPr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Позиция 2</w:t>
            </w:r>
            <w:r w:rsidRPr="00236C84">
              <w:rPr>
                <w:sz w:val="24"/>
                <w:szCs w:val="24"/>
                <w:lang w:val="bg-BG"/>
              </w:rPr>
              <w:t>:</w:t>
            </w:r>
          </w:p>
        </w:tc>
        <w:tc>
          <w:tcPr>
            <w:tcW w:w="7371" w:type="dxa"/>
          </w:tcPr>
          <w:p w:rsidR="00D12234" w:rsidRPr="005E593D" w:rsidRDefault="00D12234" w:rsidP="00FB131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5E593D">
              <w:rPr>
                <w:b/>
                <w:sz w:val="24"/>
                <w:szCs w:val="24"/>
                <w:lang w:val="bg-BG"/>
              </w:rPr>
              <w:t>„</w:t>
            </w:r>
            <w:r w:rsidRPr="00D12234">
              <w:rPr>
                <w:b/>
                <w:sz w:val="24"/>
                <w:szCs w:val="24"/>
                <w:lang w:val="bg-BG"/>
              </w:rPr>
              <w:t>Представяне на далекосъобщителни услуги чрез фиксирана телефонна мрежа</w:t>
            </w:r>
            <w:r w:rsidRPr="005E593D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</w:tbl>
    <w:p w:rsidR="00D12234" w:rsidRDefault="00D12234" w:rsidP="00D12234">
      <w:pPr>
        <w:spacing w:line="240" w:lineRule="atLeast"/>
        <w:jc w:val="both"/>
        <w:rPr>
          <w:sz w:val="16"/>
          <w:szCs w:val="16"/>
          <w:lang w:val="bg-BG"/>
        </w:rPr>
      </w:pPr>
    </w:p>
    <w:p w:rsidR="00D12234" w:rsidRPr="005568C1" w:rsidRDefault="00D12234" w:rsidP="005568C1">
      <w:pPr>
        <w:numPr>
          <w:ilvl w:val="0"/>
          <w:numId w:val="34"/>
        </w:numPr>
        <w:spacing w:line="240" w:lineRule="atLeast"/>
        <w:jc w:val="both"/>
        <w:rPr>
          <w:sz w:val="16"/>
          <w:szCs w:val="16"/>
          <w:lang w:val="bg-BG"/>
        </w:rPr>
      </w:pPr>
      <w:r w:rsidRPr="005568C1">
        <w:rPr>
          <w:sz w:val="24"/>
          <w:szCs w:val="24"/>
          <w:lang w:val="bg-BG"/>
        </w:rPr>
        <w:t>Цени за Абонаментен план</w:t>
      </w:r>
    </w:p>
    <w:p w:rsidR="00D12234" w:rsidRDefault="00D12234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D12234" w:rsidRDefault="00D12234" w:rsidP="00E73909">
      <w:pPr>
        <w:spacing w:line="240" w:lineRule="atLeast"/>
        <w:jc w:val="both"/>
        <w:rPr>
          <w:sz w:val="24"/>
          <w:szCs w:val="24"/>
          <w:lang w:val="bg-BG"/>
        </w:rPr>
      </w:pPr>
      <w:bookmarkStart w:id="0" w:name="_GoBack"/>
      <w:bookmarkEnd w:id="0"/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14"/>
        <w:gridCol w:w="2338"/>
      </w:tblGrid>
      <w:tr w:rsidR="00ED52AB" w:rsidRPr="00063FCB" w:rsidTr="00ED52AB">
        <w:trPr>
          <w:trHeight w:val="300"/>
        </w:trPr>
        <w:tc>
          <w:tcPr>
            <w:tcW w:w="425" w:type="dxa"/>
          </w:tcPr>
          <w:p w:rsidR="00ED52AB" w:rsidRPr="00236C84" w:rsidRDefault="00ED52AB" w:rsidP="00D12234">
            <w:pPr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:rsidR="00ED52AB" w:rsidRPr="00D12234" w:rsidRDefault="00ED52AB" w:rsidP="00B63ECF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:rsidR="00ED52AB" w:rsidRPr="00D12234" w:rsidRDefault="00ED52AB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 w:rsidR="00B63ECF">
              <w:rPr>
                <w:sz w:val="24"/>
                <w:szCs w:val="24"/>
                <w:lang w:val="bg-BG" w:eastAsia="ar-SA"/>
              </w:rPr>
              <w:t xml:space="preserve"> в лева</w:t>
            </w:r>
            <w:r w:rsidR="00B63ECF">
              <w:rPr>
                <w:sz w:val="24"/>
                <w:szCs w:val="24"/>
                <w:lang w:val="bg-BG" w:eastAsia="ar-SA"/>
              </w:rPr>
              <w:br/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D12234" w:rsidRPr="00063FCB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ED52AB" w:rsidP="00ED52A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Цена на месечен </w:t>
            </w:r>
            <w:r w:rsidRPr="00ED52AB">
              <w:rPr>
                <w:sz w:val="24"/>
                <w:szCs w:val="24"/>
                <w:lang w:val="bg-BG"/>
              </w:rPr>
              <w:t>Абонаментен план</w:t>
            </w:r>
            <w:r w:rsidRPr="00236C84">
              <w:rPr>
                <w:sz w:val="24"/>
                <w:szCs w:val="24"/>
                <w:lang w:val="bg-BG"/>
              </w:rPr>
              <w:t xml:space="preserve"> за </w:t>
            </w:r>
            <w:r>
              <w:rPr>
                <w:sz w:val="24"/>
                <w:szCs w:val="24"/>
                <w:lang w:val="bg-BG"/>
              </w:rPr>
              <w:t xml:space="preserve">споделен пакет </w:t>
            </w:r>
            <w:r w:rsidRPr="00ED52AB">
              <w:rPr>
                <w:sz w:val="24"/>
                <w:szCs w:val="24"/>
                <w:lang w:val="bg-BG"/>
              </w:rPr>
              <w:t>от включени минути към всички фиксирани мрежи в страната и фиксирани мрежи в ЕС.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12234" w:rsidRPr="00063FCB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ED52AB" w:rsidP="00923580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разговори в собствената </w:t>
            </w:r>
            <w:r>
              <w:rPr>
                <w:sz w:val="24"/>
                <w:szCs w:val="24"/>
                <w:lang w:val="bg-BG"/>
              </w:rPr>
              <w:t>фиксиран</w:t>
            </w:r>
            <w:r w:rsidR="00923580">
              <w:rPr>
                <w:sz w:val="24"/>
                <w:szCs w:val="24"/>
                <w:lang w:val="bg-BG"/>
              </w:rPr>
              <w:t>а</w:t>
            </w:r>
            <w:r w:rsidRPr="00236C84">
              <w:rPr>
                <w:sz w:val="24"/>
                <w:szCs w:val="24"/>
                <w:lang w:val="bg-BG"/>
              </w:rPr>
              <w:t xml:space="preserve"> мрежа извън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="00923580">
              <w:rPr>
                <w:sz w:val="24"/>
                <w:szCs w:val="24"/>
                <w:lang w:val="bg-BG" w:eastAsia="ar-SA"/>
              </w:rPr>
              <w:t>след изчерпване на</w:t>
            </w:r>
            <w:r w:rsidR="00923580" w:rsidRPr="00236C84">
              <w:rPr>
                <w:sz w:val="24"/>
                <w:szCs w:val="24"/>
                <w:lang w:val="bg-BG" w:eastAsia="ar-SA"/>
              </w:rPr>
              <w:t xml:space="preserve"> включените минути</w:t>
            </w:r>
            <w:r w:rsidR="00923580">
              <w:rPr>
                <w:sz w:val="24"/>
                <w:szCs w:val="24"/>
                <w:lang w:val="bg-BG" w:eastAsia="ar-SA"/>
              </w:rPr>
              <w:t xml:space="preserve"> от споделения пакет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12234" w:rsidRPr="00063FCB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923580" w:rsidP="00923580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разговори към други национални </w:t>
            </w:r>
            <w:r>
              <w:rPr>
                <w:sz w:val="24"/>
                <w:szCs w:val="24"/>
                <w:lang w:val="bg-BG"/>
              </w:rPr>
              <w:t>фиксирани</w:t>
            </w:r>
            <w:r w:rsidRPr="00236C84">
              <w:rPr>
                <w:sz w:val="24"/>
                <w:szCs w:val="24"/>
                <w:lang w:val="bg-BG"/>
              </w:rPr>
              <w:t xml:space="preserve">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 w:eastAsia="ar-SA"/>
              </w:rPr>
              <w:t>след изчерпване на</w:t>
            </w:r>
            <w:r w:rsidRPr="00236C84">
              <w:rPr>
                <w:sz w:val="24"/>
                <w:szCs w:val="24"/>
                <w:lang w:val="bg-BG" w:eastAsia="ar-SA"/>
              </w:rPr>
              <w:t xml:space="preserve"> включените минути</w:t>
            </w:r>
            <w:r>
              <w:rPr>
                <w:sz w:val="24"/>
                <w:szCs w:val="24"/>
                <w:lang w:val="bg-BG" w:eastAsia="ar-SA"/>
              </w:rPr>
              <w:t xml:space="preserve"> от споделения пакет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12234" w:rsidRPr="00063FCB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923580" w:rsidP="00923580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национални моби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извън групата на Възложителя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B85F7D" w:rsidRPr="00236C84" w:rsidRDefault="00B85F7D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F41B9B" w:rsidRPr="00236C84" w:rsidRDefault="00F41B9B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>Всички еднократни разходи, които биха могли да възникнат при предоставяне на услугите</w:t>
      </w:r>
      <w:r w:rsidR="00642D56" w:rsidRPr="00236C84">
        <w:rPr>
          <w:sz w:val="24"/>
          <w:szCs w:val="24"/>
          <w:lang w:val="bg-BG"/>
        </w:rPr>
        <w:t>,</w:t>
      </w:r>
      <w:r w:rsidRPr="00236C84">
        <w:rPr>
          <w:sz w:val="24"/>
          <w:szCs w:val="24"/>
          <w:lang w:val="bg-BG"/>
        </w:rPr>
        <w:t xml:space="preserve"> са изцяло за сметка на Изпълнителя и в полза на Възложителя.</w:t>
      </w:r>
    </w:p>
    <w:p w:rsidR="00E24BFB" w:rsidRPr="00236C84" w:rsidRDefault="00E24BFB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>Предложените цени са в лева</w:t>
      </w:r>
      <w:r w:rsidR="00411D83" w:rsidRPr="00236C84">
        <w:rPr>
          <w:sz w:val="24"/>
          <w:szCs w:val="24"/>
          <w:lang w:val="bg-BG"/>
        </w:rPr>
        <w:t>, изчислени да втория знак след десетичната запетая,</w:t>
      </w:r>
      <w:r w:rsidRPr="00236C84">
        <w:rPr>
          <w:sz w:val="24"/>
          <w:szCs w:val="24"/>
          <w:lang w:val="bg-BG"/>
        </w:rPr>
        <w:t xml:space="preserve"> и са без включен ДДС, като са определени при пълно съответствие с условията от документацията по процедурата.</w:t>
      </w:r>
    </w:p>
    <w:p w:rsidR="00E24BFB" w:rsidRPr="005E593D" w:rsidRDefault="00E24BFB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>Посочените цени включват всички разходи по изпълнение на предмета на поръчката,</w:t>
      </w:r>
      <w:r w:rsidRPr="00236C84">
        <w:rPr>
          <w:b/>
          <w:sz w:val="24"/>
          <w:szCs w:val="24"/>
          <w:lang w:val="bg-BG"/>
        </w:rPr>
        <w:t xml:space="preserve"> </w:t>
      </w:r>
      <w:r w:rsidRPr="00236C84">
        <w:rPr>
          <w:sz w:val="24"/>
          <w:szCs w:val="24"/>
          <w:lang w:val="bg-BG"/>
        </w:rPr>
        <w:t>определени от възложителя в пълното описание на обекта на поръчката.</w:t>
      </w:r>
    </w:p>
    <w:p w:rsidR="009A4F6A" w:rsidRPr="005E593D" w:rsidRDefault="009A4F6A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rFonts w:eastAsia="MS Mincho"/>
          <w:sz w:val="24"/>
          <w:szCs w:val="24"/>
          <w:lang w:val="bg-BG" w:eastAsia="ja-JP"/>
        </w:rPr>
        <w:t>Предлаганите от нас цени са окончателни и валидни до приключване на договора.</w:t>
      </w:r>
    </w:p>
    <w:p w:rsidR="00FA06C8" w:rsidRPr="00F756DE" w:rsidRDefault="00E24BFB" w:rsidP="00F756DE">
      <w:pPr>
        <w:spacing w:line="240" w:lineRule="atLeast"/>
        <w:ind w:firstLine="720"/>
        <w:jc w:val="both"/>
        <w:rPr>
          <w:b/>
          <w:sz w:val="24"/>
          <w:szCs w:val="24"/>
          <w:lang w:val="bg-BG"/>
        </w:rPr>
      </w:pPr>
      <w:r w:rsidRPr="00236C84">
        <w:rPr>
          <w:b/>
          <w:sz w:val="24"/>
          <w:szCs w:val="24"/>
          <w:lang w:val="bg-BG"/>
        </w:rPr>
        <w:t xml:space="preserve">Тази оферта е със срок на валидност </w:t>
      </w:r>
      <w:r w:rsidR="004F6B79">
        <w:rPr>
          <w:b/>
          <w:sz w:val="24"/>
          <w:szCs w:val="24"/>
          <w:lang w:val="bg-BG"/>
        </w:rPr>
        <w:t>120</w:t>
      </w:r>
      <w:r w:rsidRPr="00236C84">
        <w:rPr>
          <w:b/>
          <w:sz w:val="24"/>
          <w:szCs w:val="24"/>
          <w:lang w:val="bg-BG"/>
        </w:rPr>
        <w:t xml:space="preserve"> (</w:t>
      </w:r>
      <w:r w:rsidR="004F6B79">
        <w:rPr>
          <w:b/>
          <w:sz w:val="24"/>
          <w:szCs w:val="24"/>
          <w:lang w:val="bg-BG"/>
        </w:rPr>
        <w:t>сто и двадесет</w:t>
      </w:r>
      <w:r w:rsidRPr="00236C84">
        <w:rPr>
          <w:b/>
          <w:sz w:val="24"/>
          <w:szCs w:val="24"/>
          <w:lang w:val="bg-BG"/>
        </w:rPr>
        <w:t xml:space="preserve">) дни, считано </w:t>
      </w:r>
      <w:r w:rsidRPr="00236C84">
        <w:rPr>
          <w:b/>
          <w:spacing w:val="7"/>
          <w:sz w:val="24"/>
          <w:szCs w:val="24"/>
          <w:lang w:val="bg-BG"/>
        </w:rPr>
        <w:t>от датата на отварянето на офертата</w:t>
      </w:r>
      <w:r w:rsidRPr="00236C84">
        <w:rPr>
          <w:b/>
          <w:sz w:val="24"/>
          <w:szCs w:val="24"/>
          <w:lang w:val="bg-BG"/>
        </w:rPr>
        <w:t xml:space="preserve">. </w:t>
      </w:r>
    </w:p>
    <w:p w:rsidR="00FA06C8" w:rsidRPr="00236C84" w:rsidRDefault="00FA06C8" w:rsidP="00E24BFB">
      <w:pPr>
        <w:shd w:val="clear" w:color="auto" w:fill="FFFFFF"/>
        <w:spacing w:line="240" w:lineRule="atLeast"/>
        <w:ind w:firstLine="720"/>
        <w:jc w:val="both"/>
        <w:rPr>
          <w:spacing w:val="6"/>
          <w:sz w:val="22"/>
          <w:szCs w:val="22"/>
          <w:lang w:val="bg-BG"/>
        </w:rPr>
      </w:pPr>
    </w:p>
    <w:p w:rsidR="00FA06C8" w:rsidRPr="00236C84" w:rsidRDefault="00FA06C8" w:rsidP="00E24BFB">
      <w:pPr>
        <w:shd w:val="clear" w:color="auto" w:fill="FFFFFF"/>
        <w:spacing w:line="240" w:lineRule="atLeast"/>
        <w:ind w:firstLine="720"/>
        <w:jc w:val="both"/>
        <w:rPr>
          <w:spacing w:val="6"/>
          <w:sz w:val="22"/>
          <w:szCs w:val="22"/>
          <w:lang w:val="bg-BG"/>
        </w:rPr>
      </w:pPr>
    </w:p>
    <w:p w:rsidR="00E24BFB" w:rsidRPr="00236C84" w:rsidRDefault="00E24BFB" w:rsidP="00E24BFB">
      <w:pPr>
        <w:pStyle w:val="BodyText"/>
        <w:jc w:val="both"/>
        <w:rPr>
          <w:b/>
          <w:bCs/>
          <w:sz w:val="22"/>
          <w:szCs w:val="22"/>
        </w:rPr>
      </w:pPr>
      <w:r w:rsidRPr="00236C84">
        <w:rPr>
          <w:b/>
          <w:bCs/>
          <w:sz w:val="22"/>
          <w:szCs w:val="22"/>
        </w:rPr>
        <w:t>Правно обвързващ подпис:</w:t>
      </w:r>
    </w:p>
    <w:p w:rsidR="00E24BFB" w:rsidRPr="00236C84" w:rsidRDefault="00E24BFB" w:rsidP="00E24BFB">
      <w:pPr>
        <w:pStyle w:val="BodyText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/ _________ / 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</w:p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</w:p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</w:tbl>
    <w:p w:rsidR="00E24BFB" w:rsidRPr="00236C84" w:rsidRDefault="00E24BFB" w:rsidP="00E24BFB">
      <w:pPr>
        <w:rPr>
          <w:b/>
          <w:bCs/>
          <w:i/>
          <w:iCs/>
          <w:sz w:val="22"/>
          <w:szCs w:val="22"/>
          <w:lang w:val="bg-BG"/>
        </w:rPr>
      </w:pPr>
    </w:p>
    <w:p w:rsidR="00E24BFB" w:rsidRPr="00236C84" w:rsidRDefault="00E24BFB" w:rsidP="00E24BFB">
      <w:pPr>
        <w:shd w:val="clear" w:color="auto" w:fill="FFFFFF"/>
        <w:spacing w:line="240" w:lineRule="atLeast"/>
        <w:ind w:firstLine="720"/>
        <w:jc w:val="both"/>
        <w:rPr>
          <w:b/>
          <w:spacing w:val="-2"/>
          <w:sz w:val="22"/>
          <w:szCs w:val="22"/>
          <w:lang w:val="bg-BG"/>
        </w:rPr>
      </w:pPr>
      <w:r w:rsidRPr="00236C84">
        <w:rPr>
          <w:b/>
          <w:spacing w:val="-2"/>
          <w:sz w:val="22"/>
          <w:szCs w:val="22"/>
          <w:lang w:val="bg-BG"/>
        </w:rPr>
        <w:t>ЗАБЕЛЕЖКИ:</w:t>
      </w:r>
    </w:p>
    <w:p w:rsidR="00E24BFB" w:rsidRPr="00236C84" w:rsidRDefault="00E24BFB" w:rsidP="00E24BFB">
      <w:pPr>
        <w:shd w:val="clear" w:color="auto" w:fill="FFFFFF"/>
        <w:spacing w:line="240" w:lineRule="atLeast"/>
        <w:ind w:firstLine="720"/>
        <w:jc w:val="both"/>
        <w:rPr>
          <w:spacing w:val="-2"/>
          <w:lang w:val="bg-BG"/>
        </w:rPr>
      </w:pPr>
      <w:r w:rsidRPr="00236C84">
        <w:rPr>
          <w:spacing w:val="-2"/>
          <w:lang w:val="bg-BG"/>
        </w:rPr>
        <w:t>1. Този документ задължително се поставя в отделен запечатан непрозрачен плик с надпис „Предлагана цена”, поставен в плика с офертата.</w:t>
      </w:r>
    </w:p>
    <w:p w:rsidR="00E24BFB" w:rsidRPr="00236C84" w:rsidRDefault="00E24BFB" w:rsidP="00524DC4">
      <w:pPr>
        <w:shd w:val="clear" w:color="auto" w:fill="FFFFFF"/>
        <w:spacing w:line="240" w:lineRule="atLeast"/>
        <w:ind w:firstLine="720"/>
        <w:jc w:val="both"/>
        <w:rPr>
          <w:lang w:val="bg-BG"/>
        </w:rPr>
      </w:pPr>
      <w:r w:rsidRPr="00236C84">
        <w:rPr>
          <w:spacing w:val="-2"/>
          <w:lang w:val="bg-BG"/>
        </w:rPr>
        <w:t>2. Всяка страница се подписва задължително от лицето, положило по-горе правно обвързващ подпис на настоящето ценово предложение.</w:t>
      </w:r>
    </w:p>
    <w:sectPr w:rsidR="00E24BFB" w:rsidRPr="00236C84" w:rsidSect="00F41252">
      <w:footerReference w:type="even" r:id="rId8"/>
      <w:footerReference w:type="default" r:id="rId9"/>
      <w:pgSz w:w="11906" w:h="16838" w:code="9"/>
      <w:pgMar w:top="1021" w:right="851" w:bottom="851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46" w:rsidRDefault="00C95A46">
      <w:r>
        <w:separator/>
      </w:r>
    </w:p>
  </w:endnote>
  <w:endnote w:type="continuationSeparator" w:id="0">
    <w:p w:rsidR="00C95A46" w:rsidRDefault="00C9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5F" w:rsidRDefault="0088315F" w:rsidP="002B6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15F" w:rsidRDefault="0088315F" w:rsidP="002B61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5F" w:rsidRPr="0090768E" w:rsidRDefault="0088315F" w:rsidP="0090768E">
    <w:pPr>
      <w:pStyle w:val="Footer"/>
      <w:ind w:right="360"/>
      <w:jc w:val="right"/>
      <w:rPr>
        <w:sz w:val="22"/>
        <w:szCs w:val="22"/>
        <w:lang w:val="bg-BG"/>
      </w:rPr>
    </w:pPr>
    <w:r w:rsidRPr="0090768E">
      <w:rPr>
        <w:sz w:val="22"/>
        <w:szCs w:val="22"/>
        <w:lang w:val="bg-BG"/>
      </w:rPr>
      <w:t xml:space="preserve">Стр. </w:t>
    </w:r>
    <w:r w:rsidRPr="0090768E">
      <w:rPr>
        <w:rStyle w:val="PageNumber"/>
        <w:sz w:val="22"/>
        <w:szCs w:val="22"/>
      </w:rPr>
      <w:fldChar w:fldCharType="begin"/>
    </w:r>
    <w:r w:rsidRPr="0090768E">
      <w:rPr>
        <w:rStyle w:val="PageNumber"/>
        <w:sz w:val="22"/>
        <w:szCs w:val="22"/>
      </w:rPr>
      <w:instrText xml:space="preserve"> PAGE </w:instrText>
    </w:r>
    <w:r w:rsidRPr="0090768E">
      <w:rPr>
        <w:rStyle w:val="PageNumber"/>
        <w:sz w:val="22"/>
        <w:szCs w:val="22"/>
      </w:rPr>
      <w:fldChar w:fldCharType="separate"/>
    </w:r>
    <w:r w:rsidR="008306EB">
      <w:rPr>
        <w:rStyle w:val="PageNumber"/>
        <w:noProof/>
        <w:sz w:val="22"/>
        <w:szCs w:val="22"/>
      </w:rPr>
      <w:t>2</w:t>
    </w:r>
    <w:r w:rsidRPr="0090768E">
      <w:rPr>
        <w:rStyle w:val="PageNumber"/>
        <w:sz w:val="22"/>
        <w:szCs w:val="22"/>
      </w:rPr>
      <w:fldChar w:fldCharType="end"/>
    </w:r>
    <w:r w:rsidRPr="0090768E">
      <w:rPr>
        <w:rStyle w:val="PageNumber"/>
        <w:sz w:val="22"/>
        <w:szCs w:val="22"/>
        <w:lang w:val="bg-BG"/>
      </w:rPr>
      <w:t xml:space="preserve"> от </w:t>
    </w:r>
    <w:r w:rsidRPr="0090768E">
      <w:rPr>
        <w:rStyle w:val="PageNumber"/>
        <w:sz w:val="22"/>
        <w:szCs w:val="22"/>
      </w:rPr>
      <w:fldChar w:fldCharType="begin"/>
    </w:r>
    <w:r w:rsidRPr="0090768E">
      <w:rPr>
        <w:rStyle w:val="PageNumber"/>
        <w:sz w:val="22"/>
        <w:szCs w:val="22"/>
      </w:rPr>
      <w:instrText xml:space="preserve"> NUMPAGES </w:instrText>
    </w:r>
    <w:r w:rsidRPr="0090768E">
      <w:rPr>
        <w:rStyle w:val="PageNumber"/>
        <w:sz w:val="22"/>
        <w:szCs w:val="22"/>
      </w:rPr>
      <w:fldChar w:fldCharType="separate"/>
    </w:r>
    <w:r w:rsidR="008306EB">
      <w:rPr>
        <w:rStyle w:val="PageNumber"/>
        <w:noProof/>
        <w:sz w:val="22"/>
        <w:szCs w:val="22"/>
      </w:rPr>
      <w:t>3</w:t>
    </w:r>
    <w:r w:rsidRPr="0090768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46" w:rsidRDefault="00C95A46">
      <w:r>
        <w:separator/>
      </w:r>
    </w:p>
  </w:footnote>
  <w:footnote w:type="continuationSeparator" w:id="0">
    <w:p w:rsidR="00C95A46" w:rsidRDefault="00C9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13E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A42"/>
    <w:multiLevelType w:val="hybridMultilevel"/>
    <w:tmpl w:val="D18C82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3608D"/>
    <w:multiLevelType w:val="multilevel"/>
    <w:tmpl w:val="497A5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7D3B02"/>
    <w:multiLevelType w:val="hybridMultilevel"/>
    <w:tmpl w:val="46C09720"/>
    <w:lvl w:ilvl="0" w:tplc="8AD48B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0708CB"/>
    <w:multiLevelType w:val="hybridMultilevel"/>
    <w:tmpl w:val="2786B0A6"/>
    <w:lvl w:ilvl="0" w:tplc="7D104D0A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025078A"/>
    <w:multiLevelType w:val="hybridMultilevel"/>
    <w:tmpl w:val="CB68F0F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F04C77"/>
    <w:multiLevelType w:val="hybridMultilevel"/>
    <w:tmpl w:val="83C4836E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C50"/>
    <w:multiLevelType w:val="hybridMultilevel"/>
    <w:tmpl w:val="2738E81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3B46A8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2242"/>
    <w:multiLevelType w:val="hybridMultilevel"/>
    <w:tmpl w:val="F3243884"/>
    <w:lvl w:ilvl="0" w:tplc="FFDEAF9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0F91BFC"/>
    <w:multiLevelType w:val="hybridMultilevel"/>
    <w:tmpl w:val="EDB83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73717"/>
    <w:multiLevelType w:val="hybridMultilevel"/>
    <w:tmpl w:val="40127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41737"/>
    <w:multiLevelType w:val="hybridMultilevel"/>
    <w:tmpl w:val="7FC89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2087"/>
    <w:multiLevelType w:val="hybridMultilevel"/>
    <w:tmpl w:val="00C01D46"/>
    <w:lvl w:ilvl="0" w:tplc="7D104D0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E54A60"/>
    <w:multiLevelType w:val="hybridMultilevel"/>
    <w:tmpl w:val="CCC42982"/>
    <w:lvl w:ilvl="0" w:tplc="C2E8AF34">
      <w:start w:val="4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5">
    <w:nsid w:val="2AE0158C"/>
    <w:multiLevelType w:val="hybridMultilevel"/>
    <w:tmpl w:val="B66CBDC0"/>
    <w:lvl w:ilvl="0" w:tplc="0402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2C4C140F"/>
    <w:multiLevelType w:val="multilevel"/>
    <w:tmpl w:val="F3243884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E216425"/>
    <w:multiLevelType w:val="hybridMultilevel"/>
    <w:tmpl w:val="3B44F062"/>
    <w:lvl w:ilvl="0" w:tplc="7D104D0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C16382"/>
    <w:multiLevelType w:val="hybridMultilevel"/>
    <w:tmpl w:val="497A5FF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BF3D4F"/>
    <w:multiLevelType w:val="hybridMultilevel"/>
    <w:tmpl w:val="48B8109C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>
    <w:nsid w:val="36592EDD"/>
    <w:multiLevelType w:val="multilevel"/>
    <w:tmpl w:val="AC8AD9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4E15EF"/>
    <w:multiLevelType w:val="hybridMultilevel"/>
    <w:tmpl w:val="6EB45468"/>
    <w:lvl w:ilvl="0" w:tplc="7D104D0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D0075C"/>
    <w:multiLevelType w:val="hybridMultilevel"/>
    <w:tmpl w:val="EBDACA7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3A48C1"/>
    <w:multiLevelType w:val="hybridMultilevel"/>
    <w:tmpl w:val="617AD918"/>
    <w:lvl w:ilvl="0" w:tplc="283E3A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BE458B"/>
    <w:multiLevelType w:val="hybridMultilevel"/>
    <w:tmpl w:val="9BC8EC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337EA3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53880"/>
    <w:multiLevelType w:val="singleLevel"/>
    <w:tmpl w:val="EC507E5E"/>
    <w:lvl w:ilvl="0">
      <w:start w:val="2"/>
      <w:numFmt w:val="decimal"/>
      <w:lvlText w:val="%1."/>
      <w:legacy w:legacy="1" w:legacySpace="120" w:legacyIndent="360"/>
      <w:lvlJc w:val="left"/>
      <w:pPr>
        <w:ind w:left="1080" w:hanging="360"/>
      </w:pPr>
      <w:rPr>
        <w:b/>
        <w:i/>
      </w:rPr>
    </w:lvl>
  </w:abstractNum>
  <w:abstractNum w:abstractNumId="27">
    <w:nsid w:val="4D4173A3"/>
    <w:multiLevelType w:val="hybridMultilevel"/>
    <w:tmpl w:val="6C72C45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C42E2F8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5C1A63"/>
    <w:multiLevelType w:val="multilevel"/>
    <w:tmpl w:val="49F24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56541C99"/>
    <w:multiLevelType w:val="hybridMultilevel"/>
    <w:tmpl w:val="AC8AD9BE"/>
    <w:lvl w:ilvl="0" w:tplc="3EDE24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505312"/>
    <w:multiLevelType w:val="hybridMultilevel"/>
    <w:tmpl w:val="6C8A8066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1DC1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701A"/>
    <w:multiLevelType w:val="hybridMultilevel"/>
    <w:tmpl w:val="C8FE713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7EE62AF"/>
    <w:multiLevelType w:val="multilevel"/>
    <w:tmpl w:val="49F24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6EB90505"/>
    <w:multiLevelType w:val="hybridMultilevel"/>
    <w:tmpl w:val="26E212A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811C7B"/>
    <w:multiLevelType w:val="hybridMultilevel"/>
    <w:tmpl w:val="1414B87A"/>
    <w:lvl w:ilvl="0" w:tplc="F1D2A778">
      <w:start w:val="6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22"/>
  </w:num>
  <w:num w:numId="7">
    <w:abstractNumId w:val="32"/>
  </w:num>
  <w:num w:numId="8">
    <w:abstractNumId w:val="10"/>
  </w:num>
  <w:num w:numId="9">
    <w:abstractNumId w:val="19"/>
  </w:num>
  <w:num w:numId="10">
    <w:abstractNumId w:val="26"/>
  </w:num>
  <w:num w:numId="11">
    <w:abstractNumId w:val="1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"/>
  </w:num>
  <w:num w:numId="16">
    <w:abstractNumId w:val="24"/>
  </w:num>
  <w:num w:numId="17">
    <w:abstractNumId w:val="4"/>
  </w:num>
  <w:num w:numId="18">
    <w:abstractNumId w:val="9"/>
  </w:num>
  <w:num w:numId="19">
    <w:abstractNumId w:val="16"/>
  </w:num>
  <w:num w:numId="20">
    <w:abstractNumId w:val="17"/>
  </w:num>
  <w:num w:numId="21">
    <w:abstractNumId w:val="21"/>
  </w:num>
  <w:num w:numId="22">
    <w:abstractNumId w:val="29"/>
  </w:num>
  <w:num w:numId="23">
    <w:abstractNumId w:val="20"/>
  </w:num>
  <w:num w:numId="24">
    <w:abstractNumId w:val="13"/>
  </w:num>
  <w:num w:numId="25">
    <w:abstractNumId w:val="3"/>
  </w:num>
  <w:num w:numId="26">
    <w:abstractNumId w:val="27"/>
  </w:num>
  <w:num w:numId="27">
    <w:abstractNumId w:val="35"/>
  </w:num>
  <w:num w:numId="28">
    <w:abstractNumId w:val="28"/>
  </w:num>
  <w:num w:numId="29">
    <w:abstractNumId w:val="33"/>
  </w:num>
  <w:num w:numId="30">
    <w:abstractNumId w:val="12"/>
  </w:num>
  <w:num w:numId="31">
    <w:abstractNumId w:val="30"/>
  </w:num>
  <w:num w:numId="32">
    <w:abstractNumId w:val="31"/>
  </w:num>
  <w:num w:numId="33">
    <w:abstractNumId w:val="8"/>
  </w:num>
  <w:num w:numId="34">
    <w:abstractNumId w:val="25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92"/>
    <w:rsid w:val="000057D2"/>
    <w:rsid w:val="00010387"/>
    <w:rsid w:val="0001336D"/>
    <w:rsid w:val="0002302E"/>
    <w:rsid w:val="00023D9B"/>
    <w:rsid w:val="000277A2"/>
    <w:rsid w:val="00030657"/>
    <w:rsid w:val="00063FCB"/>
    <w:rsid w:val="00066261"/>
    <w:rsid w:val="00070526"/>
    <w:rsid w:val="00072B23"/>
    <w:rsid w:val="0007727C"/>
    <w:rsid w:val="00081274"/>
    <w:rsid w:val="00086278"/>
    <w:rsid w:val="000869EB"/>
    <w:rsid w:val="00092254"/>
    <w:rsid w:val="00096B31"/>
    <w:rsid w:val="000A29C5"/>
    <w:rsid w:val="000C3EDF"/>
    <w:rsid w:val="000C5E53"/>
    <w:rsid w:val="000D2BF9"/>
    <w:rsid w:val="000D3B6B"/>
    <w:rsid w:val="000D3B73"/>
    <w:rsid w:val="000D5198"/>
    <w:rsid w:val="000D55E5"/>
    <w:rsid w:val="000F06BE"/>
    <w:rsid w:val="000F158F"/>
    <w:rsid w:val="00105DF5"/>
    <w:rsid w:val="0011630E"/>
    <w:rsid w:val="0012482C"/>
    <w:rsid w:val="001309A2"/>
    <w:rsid w:val="00130E20"/>
    <w:rsid w:val="00134E7D"/>
    <w:rsid w:val="00144EBD"/>
    <w:rsid w:val="0015181F"/>
    <w:rsid w:val="00155963"/>
    <w:rsid w:val="00155A6E"/>
    <w:rsid w:val="00156318"/>
    <w:rsid w:val="001575F2"/>
    <w:rsid w:val="00164B23"/>
    <w:rsid w:val="0017581B"/>
    <w:rsid w:val="00176BDF"/>
    <w:rsid w:val="00184111"/>
    <w:rsid w:val="001860DF"/>
    <w:rsid w:val="00186FFF"/>
    <w:rsid w:val="001A5682"/>
    <w:rsid w:val="001C1860"/>
    <w:rsid w:val="001C5DBA"/>
    <w:rsid w:val="001C7F54"/>
    <w:rsid w:val="001E41B1"/>
    <w:rsid w:val="001E4BE3"/>
    <w:rsid w:val="001E5E7C"/>
    <w:rsid w:val="001E6205"/>
    <w:rsid w:val="001F0389"/>
    <w:rsid w:val="001F4A7F"/>
    <w:rsid w:val="00214F05"/>
    <w:rsid w:val="002171BC"/>
    <w:rsid w:val="002239E1"/>
    <w:rsid w:val="00225B86"/>
    <w:rsid w:val="0022703D"/>
    <w:rsid w:val="0023071A"/>
    <w:rsid w:val="00231C15"/>
    <w:rsid w:val="00234643"/>
    <w:rsid w:val="00234767"/>
    <w:rsid w:val="00236C84"/>
    <w:rsid w:val="002441A1"/>
    <w:rsid w:val="00255836"/>
    <w:rsid w:val="002721E5"/>
    <w:rsid w:val="00281903"/>
    <w:rsid w:val="00283746"/>
    <w:rsid w:val="002838B2"/>
    <w:rsid w:val="002864B0"/>
    <w:rsid w:val="00286F2A"/>
    <w:rsid w:val="002876AF"/>
    <w:rsid w:val="002A5B65"/>
    <w:rsid w:val="002A7638"/>
    <w:rsid w:val="002B55BA"/>
    <w:rsid w:val="002B58DD"/>
    <w:rsid w:val="002B616E"/>
    <w:rsid w:val="002B6CBD"/>
    <w:rsid w:val="002D5391"/>
    <w:rsid w:val="002E69E8"/>
    <w:rsid w:val="002F3C90"/>
    <w:rsid w:val="002F3D3A"/>
    <w:rsid w:val="002F6FA2"/>
    <w:rsid w:val="002F700F"/>
    <w:rsid w:val="003013B2"/>
    <w:rsid w:val="003105CC"/>
    <w:rsid w:val="003119B2"/>
    <w:rsid w:val="00312F81"/>
    <w:rsid w:val="00316939"/>
    <w:rsid w:val="00342FBA"/>
    <w:rsid w:val="00343392"/>
    <w:rsid w:val="003479F8"/>
    <w:rsid w:val="003542C8"/>
    <w:rsid w:val="00355135"/>
    <w:rsid w:val="003708CC"/>
    <w:rsid w:val="00376FE2"/>
    <w:rsid w:val="003931C9"/>
    <w:rsid w:val="003958E5"/>
    <w:rsid w:val="00396ADD"/>
    <w:rsid w:val="003A21E9"/>
    <w:rsid w:val="003A40AD"/>
    <w:rsid w:val="003B6D5A"/>
    <w:rsid w:val="003C2F68"/>
    <w:rsid w:val="003E49C6"/>
    <w:rsid w:val="003E535E"/>
    <w:rsid w:val="003F75FC"/>
    <w:rsid w:val="00405108"/>
    <w:rsid w:val="00411D83"/>
    <w:rsid w:val="00421CAB"/>
    <w:rsid w:val="00430975"/>
    <w:rsid w:val="0044359D"/>
    <w:rsid w:val="0045178E"/>
    <w:rsid w:val="00454E4B"/>
    <w:rsid w:val="00467685"/>
    <w:rsid w:val="00470F52"/>
    <w:rsid w:val="00474739"/>
    <w:rsid w:val="00474B76"/>
    <w:rsid w:val="0048554D"/>
    <w:rsid w:val="00491EA6"/>
    <w:rsid w:val="00494134"/>
    <w:rsid w:val="004973DC"/>
    <w:rsid w:val="004A31DE"/>
    <w:rsid w:val="004B269E"/>
    <w:rsid w:val="004C6CD6"/>
    <w:rsid w:val="004D5EC4"/>
    <w:rsid w:val="004D68F8"/>
    <w:rsid w:val="004E247D"/>
    <w:rsid w:val="004F6B79"/>
    <w:rsid w:val="00501C40"/>
    <w:rsid w:val="00502977"/>
    <w:rsid w:val="00516D1C"/>
    <w:rsid w:val="00524DC4"/>
    <w:rsid w:val="005252CA"/>
    <w:rsid w:val="00525ED2"/>
    <w:rsid w:val="0052727C"/>
    <w:rsid w:val="005318A9"/>
    <w:rsid w:val="0053390A"/>
    <w:rsid w:val="00533BAF"/>
    <w:rsid w:val="005342BE"/>
    <w:rsid w:val="005344BB"/>
    <w:rsid w:val="005445B1"/>
    <w:rsid w:val="00554837"/>
    <w:rsid w:val="005568C1"/>
    <w:rsid w:val="00582835"/>
    <w:rsid w:val="00591309"/>
    <w:rsid w:val="00591A3D"/>
    <w:rsid w:val="005A23F4"/>
    <w:rsid w:val="005A6E18"/>
    <w:rsid w:val="005B2418"/>
    <w:rsid w:val="005D276D"/>
    <w:rsid w:val="005D6A8D"/>
    <w:rsid w:val="005D6B2F"/>
    <w:rsid w:val="005E1FE2"/>
    <w:rsid w:val="005E55F6"/>
    <w:rsid w:val="005E593D"/>
    <w:rsid w:val="005E6D28"/>
    <w:rsid w:val="005F3B45"/>
    <w:rsid w:val="005F4C59"/>
    <w:rsid w:val="005F7F10"/>
    <w:rsid w:val="0060712D"/>
    <w:rsid w:val="0062479A"/>
    <w:rsid w:val="006309A9"/>
    <w:rsid w:val="00636027"/>
    <w:rsid w:val="00636FFA"/>
    <w:rsid w:val="00642D56"/>
    <w:rsid w:val="006430B4"/>
    <w:rsid w:val="00643F82"/>
    <w:rsid w:val="00646BE4"/>
    <w:rsid w:val="00653EEC"/>
    <w:rsid w:val="00667B38"/>
    <w:rsid w:val="00672A54"/>
    <w:rsid w:val="00677EB9"/>
    <w:rsid w:val="00690058"/>
    <w:rsid w:val="0069216E"/>
    <w:rsid w:val="006A7C4D"/>
    <w:rsid w:val="006B1BE6"/>
    <w:rsid w:val="006B4F5A"/>
    <w:rsid w:val="006B6F26"/>
    <w:rsid w:val="006D26B7"/>
    <w:rsid w:val="006E0DB8"/>
    <w:rsid w:val="006F15E5"/>
    <w:rsid w:val="006F7930"/>
    <w:rsid w:val="00705A25"/>
    <w:rsid w:val="007204FC"/>
    <w:rsid w:val="00725375"/>
    <w:rsid w:val="00735113"/>
    <w:rsid w:val="0073626B"/>
    <w:rsid w:val="007437FD"/>
    <w:rsid w:val="00747F04"/>
    <w:rsid w:val="00752AC8"/>
    <w:rsid w:val="00753691"/>
    <w:rsid w:val="00757A07"/>
    <w:rsid w:val="00760912"/>
    <w:rsid w:val="0077375C"/>
    <w:rsid w:val="0078222B"/>
    <w:rsid w:val="00784CC0"/>
    <w:rsid w:val="0079057F"/>
    <w:rsid w:val="00792D67"/>
    <w:rsid w:val="007B6271"/>
    <w:rsid w:val="007B645A"/>
    <w:rsid w:val="007D286C"/>
    <w:rsid w:val="007D318E"/>
    <w:rsid w:val="007D563E"/>
    <w:rsid w:val="0080501E"/>
    <w:rsid w:val="00806C75"/>
    <w:rsid w:val="008306EB"/>
    <w:rsid w:val="00834B8A"/>
    <w:rsid w:val="008455A6"/>
    <w:rsid w:val="00852740"/>
    <w:rsid w:val="008577D6"/>
    <w:rsid w:val="00864BBA"/>
    <w:rsid w:val="00874261"/>
    <w:rsid w:val="00876DA5"/>
    <w:rsid w:val="0088315F"/>
    <w:rsid w:val="0088459D"/>
    <w:rsid w:val="00893F07"/>
    <w:rsid w:val="008A0EA3"/>
    <w:rsid w:val="008A304E"/>
    <w:rsid w:val="008A3AC5"/>
    <w:rsid w:val="008C1AD4"/>
    <w:rsid w:val="008C1ADE"/>
    <w:rsid w:val="008D0E2E"/>
    <w:rsid w:val="008D75AC"/>
    <w:rsid w:val="008E3F56"/>
    <w:rsid w:val="008F1852"/>
    <w:rsid w:val="00901E89"/>
    <w:rsid w:val="0090768E"/>
    <w:rsid w:val="00907EC8"/>
    <w:rsid w:val="009149C7"/>
    <w:rsid w:val="00923377"/>
    <w:rsid w:val="00923580"/>
    <w:rsid w:val="00937256"/>
    <w:rsid w:val="00937815"/>
    <w:rsid w:val="0096315F"/>
    <w:rsid w:val="00965925"/>
    <w:rsid w:val="00965EB1"/>
    <w:rsid w:val="00972A5F"/>
    <w:rsid w:val="00973614"/>
    <w:rsid w:val="009766FD"/>
    <w:rsid w:val="00982F6E"/>
    <w:rsid w:val="00990A85"/>
    <w:rsid w:val="009A4F6A"/>
    <w:rsid w:val="009C68CB"/>
    <w:rsid w:val="009D13F8"/>
    <w:rsid w:val="009D4FBA"/>
    <w:rsid w:val="009D60F5"/>
    <w:rsid w:val="009E75E8"/>
    <w:rsid w:val="009F25BF"/>
    <w:rsid w:val="00A11239"/>
    <w:rsid w:val="00A11E3E"/>
    <w:rsid w:val="00A15869"/>
    <w:rsid w:val="00A25C7C"/>
    <w:rsid w:val="00A347D3"/>
    <w:rsid w:val="00A35B22"/>
    <w:rsid w:val="00A404B6"/>
    <w:rsid w:val="00A424A2"/>
    <w:rsid w:val="00A42DEE"/>
    <w:rsid w:val="00A46FB6"/>
    <w:rsid w:val="00A51C50"/>
    <w:rsid w:val="00A53E18"/>
    <w:rsid w:val="00A56F2E"/>
    <w:rsid w:val="00A65CBA"/>
    <w:rsid w:val="00A664A0"/>
    <w:rsid w:val="00A77EA2"/>
    <w:rsid w:val="00A81214"/>
    <w:rsid w:val="00A81DF7"/>
    <w:rsid w:val="00A90524"/>
    <w:rsid w:val="00AA52BA"/>
    <w:rsid w:val="00AC2898"/>
    <w:rsid w:val="00AC5285"/>
    <w:rsid w:val="00AD0C7D"/>
    <w:rsid w:val="00AD5DAB"/>
    <w:rsid w:val="00AF6136"/>
    <w:rsid w:val="00AF6899"/>
    <w:rsid w:val="00B02AB0"/>
    <w:rsid w:val="00B03E1A"/>
    <w:rsid w:val="00B040E0"/>
    <w:rsid w:val="00B11C0B"/>
    <w:rsid w:val="00B23760"/>
    <w:rsid w:val="00B415B7"/>
    <w:rsid w:val="00B42B68"/>
    <w:rsid w:val="00B54E76"/>
    <w:rsid w:val="00B56012"/>
    <w:rsid w:val="00B607B5"/>
    <w:rsid w:val="00B63ECF"/>
    <w:rsid w:val="00B6643E"/>
    <w:rsid w:val="00B85F7D"/>
    <w:rsid w:val="00B92DDF"/>
    <w:rsid w:val="00B97AAB"/>
    <w:rsid w:val="00BA4DF0"/>
    <w:rsid w:val="00BA5F13"/>
    <w:rsid w:val="00BA6DCA"/>
    <w:rsid w:val="00BB2477"/>
    <w:rsid w:val="00BB2DAF"/>
    <w:rsid w:val="00BD7050"/>
    <w:rsid w:val="00BE0350"/>
    <w:rsid w:val="00C10BB0"/>
    <w:rsid w:val="00C31F5F"/>
    <w:rsid w:val="00C35AAD"/>
    <w:rsid w:val="00C435FD"/>
    <w:rsid w:val="00C62F3C"/>
    <w:rsid w:val="00C95A46"/>
    <w:rsid w:val="00CA228C"/>
    <w:rsid w:val="00CA4F38"/>
    <w:rsid w:val="00CA5069"/>
    <w:rsid w:val="00CA6BF2"/>
    <w:rsid w:val="00CB7446"/>
    <w:rsid w:val="00CC3D98"/>
    <w:rsid w:val="00CD6041"/>
    <w:rsid w:val="00CD6569"/>
    <w:rsid w:val="00CF4CD8"/>
    <w:rsid w:val="00CF5C58"/>
    <w:rsid w:val="00D07132"/>
    <w:rsid w:val="00D12234"/>
    <w:rsid w:val="00D22BBD"/>
    <w:rsid w:val="00D22D06"/>
    <w:rsid w:val="00D275FC"/>
    <w:rsid w:val="00D34429"/>
    <w:rsid w:val="00D4067A"/>
    <w:rsid w:val="00D521DB"/>
    <w:rsid w:val="00D6667C"/>
    <w:rsid w:val="00D70BDF"/>
    <w:rsid w:val="00D730F7"/>
    <w:rsid w:val="00D94DA7"/>
    <w:rsid w:val="00DB2018"/>
    <w:rsid w:val="00DB4014"/>
    <w:rsid w:val="00DC029A"/>
    <w:rsid w:val="00DD0A99"/>
    <w:rsid w:val="00DE3617"/>
    <w:rsid w:val="00DE47F8"/>
    <w:rsid w:val="00DE76AE"/>
    <w:rsid w:val="00DE780D"/>
    <w:rsid w:val="00DF6BBF"/>
    <w:rsid w:val="00E05248"/>
    <w:rsid w:val="00E10711"/>
    <w:rsid w:val="00E20804"/>
    <w:rsid w:val="00E24BFB"/>
    <w:rsid w:val="00E31AAD"/>
    <w:rsid w:val="00E3510C"/>
    <w:rsid w:val="00E41BFE"/>
    <w:rsid w:val="00E51B19"/>
    <w:rsid w:val="00E73909"/>
    <w:rsid w:val="00E83193"/>
    <w:rsid w:val="00E94B44"/>
    <w:rsid w:val="00EA39EB"/>
    <w:rsid w:val="00EB0FE6"/>
    <w:rsid w:val="00EB43AE"/>
    <w:rsid w:val="00ED52AB"/>
    <w:rsid w:val="00EE1B9E"/>
    <w:rsid w:val="00EE52FA"/>
    <w:rsid w:val="00EF2B34"/>
    <w:rsid w:val="00EF5340"/>
    <w:rsid w:val="00F032AF"/>
    <w:rsid w:val="00F05240"/>
    <w:rsid w:val="00F22220"/>
    <w:rsid w:val="00F271A4"/>
    <w:rsid w:val="00F27ACE"/>
    <w:rsid w:val="00F41252"/>
    <w:rsid w:val="00F41B9B"/>
    <w:rsid w:val="00F51008"/>
    <w:rsid w:val="00F614EE"/>
    <w:rsid w:val="00F6329F"/>
    <w:rsid w:val="00F756DE"/>
    <w:rsid w:val="00F764B2"/>
    <w:rsid w:val="00F83C8A"/>
    <w:rsid w:val="00F84FC7"/>
    <w:rsid w:val="00F86FDC"/>
    <w:rsid w:val="00F90471"/>
    <w:rsid w:val="00F91995"/>
    <w:rsid w:val="00FA06C8"/>
    <w:rsid w:val="00FA5DAE"/>
    <w:rsid w:val="00FB1314"/>
    <w:rsid w:val="00FB1664"/>
    <w:rsid w:val="00FB5739"/>
    <w:rsid w:val="00FB60E9"/>
    <w:rsid w:val="00FC1215"/>
    <w:rsid w:val="00FD04DD"/>
    <w:rsid w:val="00FD20D1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A5EB49-18E2-4289-ADA3-4D67829F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AE"/>
    <w:rPr>
      <w:lang w:val="en-AU"/>
    </w:rPr>
  </w:style>
  <w:style w:type="paragraph" w:styleId="Heading1">
    <w:name w:val="heading 1"/>
    <w:basedOn w:val="Normal"/>
    <w:next w:val="Normal"/>
    <w:qFormat/>
    <w:rsid w:val="00937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76AE"/>
    <w:pPr>
      <w:keepNext/>
      <w:jc w:val="both"/>
      <w:outlineLvl w:val="1"/>
    </w:pPr>
    <w:rPr>
      <w:rFonts w:ascii="Tahoma" w:hAnsi="Tahoma"/>
      <w:b/>
      <w:spacing w:val="20"/>
      <w:sz w:val="22"/>
      <w:lang w:val="bg-BG"/>
    </w:rPr>
  </w:style>
  <w:style w:type="paragraph" w:styleId="Heading3">
    <w:name w:val="heading 3"/>
    <w:basedOn w:val="Normal"/>
    <w:next w:val="Normal"/>
    <w:qFormat/>
    <w:rsid w:val="00937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D406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76AE"/>
    <w:rPr>
      <w:sz w:val="24"/>
      <w:lang w:val="bg-BG"/>
    </w:rPr>
  </w:style>
  <w:style w:type="paragraph" w:customStyle="1" w:styleId="oddl-nadpis">
    <w:name w:val="oddíl-nadpis"/>
    <w:basedOn w:val="Normal"/>
    <w:rsid w:val="00DE76A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 w:eastAsia="en-US"/>
    </w:rPr>
  </w:style>
  <w:style w:type="paragraph" w:styleId="Footer">
    <w:name w:val="footer"/>
    <w:basedOn w:val="Normal"/>
    <w:rsid w:val="002B61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B616E"/>
  </w:style>
  <w:style w:type="paragraph" w:customStyle="1" w:styleId="CharCharCharCharChar">
    <w:name w:val="Char Char Char Char Char"/>
    <w:basedOn w:val="Normal"/>
    <w:rsid w:val="008D0E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8D0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73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04DD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a">
    <w:name w:val="Знак Знак"/>
    <w:basedOn w:val="Normal"/>
    <w:rsid w:val="00FD04D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CharChar">
    <w:name w:val="Char1 Char Char"/>
    <w:basedOn w:val="Normal"/>
    <w:rsid w:val="00646BE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14F05"/>
    <w:pPr>
      <w:spacing w:after="120"/>
      <w:ind w:left="283"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rsid w:val="00F91995"/>
    <w:pPr>
      <w:spacing w:after="120" w:line="480" w:lineRule="auto"/>
    </w:pPr>
  </w:style>
  <w:style w:type="paragraph" w:customStyle="1" w:styleId="11">
    <w:name w:val="1.1."/>
    <w:basedOn w:val="Normal"/>
    <w:link w:val="11Char"/>
    <w:autoRedefine/>
    <w:qFormat/>
    <w:rsid w:val="00AC2898"/>
    <w:pPr>
      <w:spacing w:line="360" w:lineRule="auto"/>
      <w:ind w:firstLine="284"/>
    </w:pPr>
    <w:rPr>
      <w:b/>
      <w:i/>
      <w:sz w:val="24"/>
      <w:szCs w:val="24"/>
      <w:u w:val="single"/>
      <w:lang w:eastAsia="en-US"/>
    </w:rPr>
  </w:style>
  <w:style w:type="paragraph" w:customStyle="1" w:styleId="3Char">
    <w:name w:val="3 Елемент Char"/>
    <w:basedOn w:val="Normal"/>
    <w:link w:val="3CharChar"/>
    <w:autoRedefine/>
    <w:qFormat/>
    <w:rsid w:val="00AC2898"/>
    <w:pPr>
      <w:spacing w:after="40" w:line="360" w:lineRule="auto"/>
      <w:jc w:val="both"/>
    </w:pPr>
    <w:rPr>
      <w:b/>
      <w:sz w:val="24"/>
      <w:szCs w:val="24"/>
      <w:lang w:eastAsia="en-US"/>
    </w:rPr>
  </w:style>
  <w:style w:type="character" w:customStyle="1" w:styleId="11Char">
    <w:name w:val="1.1. Char"/>
    <w:link w:val="11"/>
    <w:rsid w:val="00AC2898"/>
    <w:rPr>
      <w:b/>
      <w:i/>
      <w:sz w:val="24"/>
      <w:szCs w:val="24"/>
      <w:u w:val="single"/>
      <w:lang w:val="en-AU" w:eastAsia="en-US" w:bidi="ar-SA"/>
    </w:rPr>
  </w:style>
  <w:style w:type="character" w:customStyle="1" w:styleId="3CharChar">
    <w:name w:val="3 Елемент Char Char"/>
    <w:link w:val="3Char"/>
    <w:rsid w:val="00AC2898"/>
    <w:rPr>
      <w:b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2F6FA2"/>
    <w:rPr>
      <w:sz w:val="16"/>
      <w:szCs w:val="16"/>
    </w:rPr>
  </w:style>
  <w:style w:type="paragraph" w:styleId="CommentText">
    <w:name w:val="annotation text"/>
    <w:basedOn w:val="Normal"/>
    <w:semiHidden/>
    <w:rsid w:val="002F6FA2"/>
  </w:style>
  <w:style w:type="paragraph" w:styleId="CommentSubject">
    <w:name w:val="annotation subject"/>
    <w:basedOn w:val="CommentText"/>
    <w:next w:val="CommentText"/>
    <w:semiHidden/>
    <w:rsid w:val="002F6FA2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83C8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3542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erChar">
    <w:name w:val="Header Char"/>
    <w:link w:val="Header"/>
    <w:uiPriority w:val="99"/>
    <w:rsid w:val="00636027"/>
    <w:rPr>
      <w:lang w:val="en-AU"/>
    </w:rPr>
  </w:style>
  <w:style w:type="character" w:customStyle="1" w:styleId="CharChar2">
    <w:name w:val="Char Char2"/>
    <w:rsid w:val="00AA52BA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B91AAA-ADB9-493B-8A82-852E8B4B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ОКОЛНАТА СРЕДА И ВОДИТЕ</vt:lpstr>
    </vt:vector>
  </TitlesOfParts>
  <Company>MOEW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КОЛНАТА СРЕДА И ВОДИТЕ</dc:title>
  <dc:creator>dsgl304</dc:creator>
  <cp:lastModifiedBy>Добри Бояджиев</cp:lastModifiedBy>
  <cp:revision>8</cp:revision>
  <cp:lastPrinted>2014-04-17T14:03:00Z</cp:lastPrinted>
  <dcterms:created xsi:type="dcterms:W3CDTF">2014-04-17T11:14:00Z</dcterms:created>
  <dcterms:modified xsi:type="dcterms:W3CDTF">2015-04-02T09:04:00Z</dcterms:modified>
</cp:coreProperties>
</file>